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36CE" w14:textId="4E648B8E" w:rsidR="00207C39" w:rsidRDefault="00DE5E4B" w:rsidP="00207C39">
      <w:pPr>
        <w:pStyle w:val="Titre1"/>
        <w:numPr>
          <w:ilvl w:val="0"/>
          <w:numId w:val="0"/>
        </w:numPr>
        <w:ind w:left="360"/>
        <w:rPr>
          <w:lang w:val="fr-CA"/>
        </w:rPr>
      </w:pPr>
      <w:r>
        <w:rPr>
          <w:lang w:val="fr-CA"/>
        </w:rPr>
        <w:t>Commandes Linux</w:t>
      </w:r>
      <w:r w:rsidR="00685C4B">
        <w:rPr>
          <w:lang w:val="fr-CA"/>
        </w:rPr>
        <w:t xml:space="preserve"> - </w:t>
      </w:r>
      <w:r>
        <w:rPr>
          <w:lang w:val="fr-CA"/>
        </w:rPr>
        <w:t>5</w:t>
      </w:r>
      <w:r w:rsidR="00685C4B">
        <w:rPr>
          <w:lang w:val="fr-CA"/>
        </w:rPr>
        <w:t>%</w:t>
      </w:r>
    </w:p>
    <w:p w14:paraId="42FAC3C0" w14:textId="29856102" w:rsidR="00032A8B" w:rsidRDefault="00CF51A5" w:rsidP="002A6D00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D1B642" wp14:editId="167C493B">
            <wp:simplePos x="0" y="0"/>
            <wp:positionH relativeFrom="column">
              <wp:posOffset>457200</wp:posOffset>
            </wp:positionH>
            <wp:positionV relativeFrom="paragraph">
              <wp:posOffset>290195</wp:posOffset>
            </wp:positionV>
            <wp:extent cx="5676900" cy="26746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D00">
        <w:rPr>
          <w:lang w:val="fr-CA"/>
        </w:rPr>
        <w:t>Fournir les commandes Linux qui permettent de créer cette arborescence :</w:t>
      </w:r>
    </w:p>
    <w:p w14:paraId="0ADDA277" w14:textId="41A6AF53" w:rsidR="00CF51A5" w:rsidRDefault="00CF51A5" w:rsidP="00CF51A5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En utilisant la commande </w:t>
      </w:r>
      <w:proofErr w:type="spellStart"/>
      <w:r w:rsidRPr="00CF51A5">
        <w:rPr>
          <w:i/>
          <w:iCs/>
          <w:lang w:val="fr-CA"/>
        </w:rPr>
        <w:t>echo</w:t>
      </w:r>
      <w:proofErr w:type="spellEnd"/>
      <w:r>
        <w:rPr>
          <w:lang w:val="fr-CA"/>
        </w:rPr>
        <w:t>, écrire l</w:t>
      </w:r>
      <w:r w:rsidR="00217CA3">
        <w:rPr>
          <w:lang w:val="fr-CA"/>
        </w:rPr>
        <w:t>a</w:t>
      </w:r>
      <w:r>
        <w:rPr>
          <w:lang w:val="fr-CA"/>
        </w:rPr>
        <w:t xml:space="preserve"> ligne suivante dans le fichier 1B0/Notes-Cours/Variables.txt :</w:t>
      </w:r>
    </w:p>
    <w:p w14:paraId="6BC7284B" w14:textId="688A9078" w:rsidR="00217CA3" w:rsidRPr="00130094" w:rsidRDefault="00217CA3" w:rsidP="00217CA3">
      <w:pPr>
        <w:pStyle w:val="Paragraphedeliste"/>
        <w:rPr>
          <w:i/>
          <w:iCs/>
          <w:lang w:val="fr-CA"/>
        </w:rPr>
      </w:pPr>
      <w:r>
        <w:rPr>
          <w:lang w:val="fr-CA"/>
        </w:rPr>
        <w:t>« </w:t>
      </w:r>
      <w:r w:rsidRPr="00130094">
        <w:rPr>
          <w:i/>
          <w:iCs/>
          <w:lang w:val="fr-CA"/>
        </w:rPr>
        <w:t>Une variable est un e</w:t>
      </w:r>
      <w:r w:rsidRPr="00130094">
        <w:rPr>
          <w:i/>
          <w:iCs/>
          <w:lang w:val="fr-CA"/>
        </w:rPr>
        <w:t xml:space="preserve">space </w:t>
      </w:r>
      <w:proofErr w:type="spellStart"/>
      <w:r w:rsidRPr="00130094">
        <w:rPr>
          <w:i/>
          <w:iCs/>
          <w:lang w:val="fr-CA"/>
        </w:rPr>
        <w:t>m</w:t>
      </w:r>
      <w:r w:rsidR="00B33DBD">
        <w:rPr>
          <w:i/>
          <w:iCs/>
          <w:lang w:val="fr-CA"/>
        </w:rPr>
        <w:t>e</w:t>
      </w:r>
      <w:r w:rsidRPr="00130094">
        <w:rPr>
          <w:i/>
          <w:iCs/>
          <w:lang w:val="fr-CA"/>
        </w:rPr>
        <w:t>moire</w:t>
      </w:r>
      <w:proofErr w:type="spellEnd"/>
      <w:r w:rsidRPr="00130094">
        <w:rPr>
          <w:i/>
          <w:iCs/>
          <w:lang w:val="fr-CA"/>
        </w:rPr>
        <w:t xml:space="preserve"> accessible par un nom permettant</w:t>
      </w:r>
      <w:r w:rsidR="00B86990">
        <w:rPr>
          <w:i/>
          <w:iCs/>
          <w:lang w:val="fr-CA"/>
        </w:rPr>
        <w:t xml:space="preserve"> de sauvegarder</w:t>
      </w:r>
      <w:r w:rsidRPr="00130094">
        <w:rPr>
          <w:i/>
          <w:iCs/>
          <w:lang w:val="fr-CA"/>
        </w:rPr>
        <w:t xml:space="preserve"> des</w:t>
      </w:r>
    </w:p>
    <w:p w14:paraId="0DD3B2D3" w14:textId="2B99A027" w:rsidR="00CF51A5" w:rsidRDefault="00217CA3" w:rsidP="00217CA3">
      <w:pPr>
        <w:pStyle w:val="Paragraphedeliste"/>
        <w:rPr>
          <w:lang w:val="fr-CA"/>
        </w:rPr>
      </w:pPr>
      <w:r w:rsidRPr="00130094">
        <w:rPr>
          <w:i/>
          <w:iCs/>
          <w:lang w:val="fr-CA"/>
        </w:rPr>
        <w:t>D</w:t>
      </w:r>
      <w:r w:rsidRPr="00130094">
        <w:rPr>
          <w:i/>
          <w:iCs/>
          <w:lang w:val="fr-CA"/>
        </w:rPr>
        <w:t>onnées</w:t>
      </w:r>
      <w:r w:rsidRPr="00130094">
        <w:rPr>
          <w:i/>
          <w:iCs/>
          <w:lang w:val="fr-CA"/>
        </w:rPr>
        <w:t>.</w:t>
      </w:r>
      <w:r>
        <w:rPr>
          <w:lang w:val="fr-CA"/>
        </w:rPr>
        <w:t xml:space="preserve"> »</w:t>
      </w:r>
    </w:p>
    <w:p w14:paraId="3FA1D0A9" w14:textId="2889B9F4" w:rsidR="007E4754" w:rsidRDefault="00B86990" w:rsidP="007E4754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Fournir la commande qui </w:t>
      </w:r>
      <w:r w:rsidR="002D45B4">
        <w:rPr>
          <w:lang w:val="fr-CA"/>
        </w:rPr>
        <w:t>cherche</w:t>
      </w:r>
      <w:r>
        <w:rPr>
          <w:lang w:val="fr-CA"/>
        </w:rPr>
        <w:t xml:space="preserve"> tous les fichiers .txt du dossier Notes-Cours.</w:t>
      </w:r>
    </w:p>
    <w:p w14:paraId="58F14F90" w14:textId="279128DD" w:rsidR="00B86990" w:rsidRDefault="00FE3296" w:rsidP="007E4754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Fournir la commande qui cherche le mot ‘TP2’ dans </w:t>
      </w:r>
      <w:r w:rsidR="000F234E">
        <w:rPr>
          <w:lang w:val="fr-CA"/>
        </w:rPr>
        <w:t xml:space="preserve">le contenu de </w:t>
      </w:r>
      <w:r>
        <w:rPr>
          <w:lang w:val="fr-CA"/>
        </w:rPr>
        <w:t>tous les fichiers du dossier 1B0.</w:t>
      </w:r>
    </w:p>
    <w:p w14:paraId="454DC9EF" w14:textId="7E88762D" w:rsidR="00FE3296" w:rsidRDefault="00985F4D" w:rsidP="007E4754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À l’aide d’un éditeur, ouvrir le fichier Initiation-Commandes.txt et ajoutez-y du texte à votre choix.</w:t>
      </w:r>
    </w:p>
    <w:p w14:paraId="66B3047B" w14:textId="68AD7715" w:rsidR="00985F4D" w:rsidRDefault="003B2642" w:rsidP="007E4754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>Afficher le contenu du fichier Initation-Commandes.txt sur le terminal.</w:t>
      </w:r>
    </w:p>
    <w:p w14:paraId="61BE4BD9" w14:textId="278B6887" w:rsidR="003B2642" w:rsidRDefault="003B2642" w:rsidP="007E4754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Dans une seule ligne de commandes, copiez le contenu du fichier </w:t>
      </w:r>
      <w:proofErr w:type="spellStart"/>
      <w:r w:rsidRPr="00300D90">
        <w:rPr>
          <w:i/>
          <w:iCs/>
          <w:lang w:val="fr-CA"/>
        </w:rPr>
        <w:t>Program.cs</w:t>
      </w:r>
      <w:proofErr w:type="spellEnd"/>
      <w:r>
        <w:rPr>
          <w:lang w:val="fr-CA"/>
        </w:rPr>
        <w:t xml:space="preserve"> dans un nouveau </w:t>
      </w:r>
      <w:proofErr w:type="spellStart"/>
      <w:r w:rsidRPr="00300D90">
        <w:rPr>
          <w:i/>
          <w:iCs/>
          <w:lang w:val="fr-CA"/>
        </w:rPr>
        <w:t>ProgramCopie.cs</w:t>
      </w:r>
      <w:proofErr w:type="spellEnd"/>
      <w:r>
        <w:rPr>
          <w:lang w:val="fr-CA"/>
        </w:rPr>
        <w:t xml:space="preserve"> qui doit être créé dans le répertoire Notes-Cours/. </w:t>
      </w:r>
    </w:p>
    <w:p w14:paraId="2A35BA44" w14:textId="3EA79A83" w:rsidR="007E3226" w:rsidRDefault="007E3226" w:rsidP="007E4754">
      <w:pPr>
        <w:pStyle w:val="Paragraphedeliste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Modifier les permissions du dossier 1B3 pour que le propriétaire et le groupe </w:t>
      </w:r>
      <w:r w:rsidR="00CD6424">
        <w:rPr>
          <w:lang w:val="fr-CA"/>
        </w:rPr>
        <w:t>ont</w:t>
      </w:r>
      <w:r>
        <w:rPr>
          <w:lang w:val="fr-CA"/>
        </w:rPr>
        <w:t xml:space="preserve"> toutes les permissions. Tout autre utilisateur ne fait pas partie du groupe propriétaire ne doit avoir que la permission de lecture. </w:t>
      </w:r>
    </w:p>
    <w:p w14:paraId="7798AD57" w14:textId="711C6708" w:rsidR="005D1A43" w:rsidRDefault="005D1A43" w:rsidP="005D1A43">
      <w:pPr>
        <w:rPr>
          <w:lang w:val="fr-CA"/>
        </w:rPr>
      </w:pPr>
    </w:p>
    <w:p w14:paraId="69A99B2F" w14:textId="2AB34EE4" w:rsidR="005D1A43" w:rsidRDefault="005D1A43" w:rsidP="005D1A43">
      <w:pPr>
        <w:rPr>
          <w:lang w:val="fr-CA"/>
        </w:rPr>
      </w:pPr>
    </w:p>
    <w:p w14:paraId="350A239D" w14:textId="49B8319F" w:rsidR="00921DBE" w:rsidRDefault="00DE5E4B" w:rsidP="00921DBE">
      <w:pPr>
        <w:pStyle w:val="Titre1"/>
        <w:numPr>
          <w:ilvl w:val="0"/>
          <w:numId w:val="0"/>
        </w:numPr>
        <w:ind w:left="360"/>
        <w:rPr>
          <w:lang w:val="fr-CA"/>
        </w:rPr>
      </w:pPr>
      <w:r>
        <w:rPr>
          <w:lang w:val="fr-CA"/>
        </w:rPr>
        <w:lastRenderedPageBreak/>
        <w:t>Commandes Windows</w:t>
      </w:r>
      <w:r w:rsidR="00030898">
        <w:rPr>
          <w:lang w:val="fr-CA"/>
        </w:rPr>
        <w:t xml:space="preserve"> - </w:t>
      </w:r>
      <w:r>
        <w:rPr>
          <w:lang w:val="fr-CA"/>
        </w:rPr>
        <w:t>5</w:t>
      </w:r>
      <w:r w:rsidR="00030898">
        <w:rPr>
          <w:lang w:val="fr-CA"/>
        </w:rPr>
        <w:t>%</w:t>
      </w:r>
    </w:p>
    <w:p w14:paraId="5CA3A2EB" w14:textId="6345E5C8" w:rsidR="00D73AA8" w:rsidRDefault="00C3723E" w:rsidP="006C67A4">
      <w:pPr>
        <w:pStyle w:val="Paragraphedeliste"/>
        <w:numPr>
          <w:ilvl w:val="0"/>
          <w:numId w:val="29"/>
        </w:numPr>
        <w:rPr>
          <w:lang w:val="fr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FDA303" wp14:editId="0CFA206F">
            <wp:simplePos x="0" y="0"/>
            <wp:positionH relativeFrom="column">
              <wp:posOffset>514350</wp:posOffset>
            </wp:positionH>
            <wp:positionV relativeFrom="paragraph">
              <wp:posOffset>528320</wp:posOffset>
            </wp:positionV>
            <wp:extent cx="5676900" cy="26746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DCC">
        <w:rPr>
          <w:lang w:val="fr-CA"/>
        </w:rPr>
        <w:t>Fourni</w:t>
      </w:r>
      <w:r w:rsidR="00181F8A">
        <w:rPr>
          <w:lang w:val="fr-CA"/>
        </w:rPr>
        <w:t>r</w:t>
      </w:r>
      <w:r w:rsidR="00A07DCC">
        <w:rPr>
          <w:lang w:val="fr-CA"/>
        </w:rPr>
        <w:t xml:space="preserve"> les commandes DOS permettant de créer la même arborescence de la première partie</w:t>
      </w:r>
      <w:r w:rsidR="0068393E">
        <w:rPr>
          <w:lang w:val="fr-CA"/>
        </w:rPr>
        <w:t xml:space="preserve"> </w:t>
      </w:r>
      <w:proofErr w:type="gramStart"/>
      <w:r w:rsidR="0068393E">
        <w:rPr>
          <w:lang w:val="fr-CA"/>
        </w:rPr>
        <w:t xml:space="preserve">( </w:t>
      </w:r>
      <w:r w:rsidR="0068393E" w:rsidRPr="0068393E">
        <w:rPr>
          <w:i/>
          <w:iCs/>
          <w:lang w:val="fr-CA"/>
        </w:rPr>
        <w:t>le</w:t>
      </w:r>
      <w:proofErr w:type="gramEnd"/>
      <w:r w:rsidR="0068393E" w:rsidRPr="0068393E">
        <w:rPr>
          <w:i/>
          <w:iCs/>
          <w:lang w:val="fr-CA"/>
        </w:rPr>
        <w:t xml:space="preserve"> dossier personnel est votre Bureau dans ce cas</w:t>
      </w:r>
      <w:r w:rsidR="0068393E">
        <w:rPr>
          <w:lang w:val="fr-CA"/>
        </w:rPr>
        <w:t>)</w:t>
      </w:r>
      <w:r w:rsidR="00A07DCC">
        <w:rPr>
          <w:lang w:val="fr-CA"/>
        </w:rPr>
        <w:t> :</w:t>
      </w:r>
    </w:p>
    <w:p w14:paraId="45C7333F" w14:textId="49DE807D" w:rsidR="00C3723E" w:rsidRDefault="00181F8A" w:rsidP="006C67A4">
      <w:pPr>
        <w:pStyle w:val="Paragraphedeliste"/>
        <w:numPr>
          <w:ilvl w:val="0"/>
          <w:numId w:val="29"/>
        </w:numPr>
        <w:rPr>
          <w:lang w:val="fr-CA"/>
        </w:rPr>
      </w:pPr>
      <w:r>
        <w:rPr>
          <w:lang w:val="fr-CA"/>
        </w:rPr>
        <w:t>Quelle est la commande qui permet de saisir du texte dans le fichier Variables.txt ?</w:t>
      </w:r>
    </w:p>
    <w:p w14:paraId="77F4176B" w14:textId="4B3D6B18" w:rsidR="00181F8A" w:rsidRDefault="0052431A" w:rsidP="006C67A4">
      <w:pPr>
        <w:pStyle w:val="Paragraphedeliste"/>
        <w:numPr>
          <w:ilvl w:val="0"/>
          <w:numId w:val="29"/>
        </w:numPr>
        <w:rPr>
          <w:lang w:val="fr-CA"/>
        </w:rPr>
      </w:pPr>
      <w:r>
        <w:rPr>
          <w:lang w:val="fr-CA"/>
        </w:rPr>
        <w:t>Afficher toute l’arborescence créé dans la question 01.</w:t>
      </w:r>
    </w:p>
    <w:p w14:paraId="0E424AE4" w14:textId="3BABA795" w:rsidR="0052431A" w:rsidRDefault="00591D03" w:rsidP="006C67A4">
      <w:pPr>
        <w:pStyle w:val="Paragraphedeliste"/>
        <w:numPr>
          <w:ilvl w:val="0"/>
          <w:numId w:val="29"/>
        </w:numPr>
        <w:rPr>
          <w:lang w:val="fr-CA"/>
        </w:rPr>
      </w:pPr>
      <w:r>
        <w:rPr>
          <w:lang w:val="fr-CA"/>
        </w:rPr>
        <w:t>Déplacer le dossier 1B0 et 1B3 dans un dossier que vous créez Cours-Projet01/</w:t>
      </w:r>
    </w:p>
    <w:p w14:paraId="618AF11F" w14:textId="0804ED67" w:rsidR="00591D03" w:rsidRDefault="0031461B" w:rsidP="006C67A4">
      <w:pPr>
        <w:pStyle w:val="Paragraphedeliste"/>
        <w:numPr>
          <w:ilvl w:val="0"/>
          <w:numId w:val="29"/>
        </w:numPr>
        <w:rPr>
          <w:lang w:val="fr-CA"/>
        </w:rPr>
      </w:pPr>
      <w:r>
        <w:rPr>
          <w:lang w:val="fr-CA"/>
        </w:rPr>
        <w:t>Renommez le fichier Initiation-Commandes.txt à Commandes-Linux.txt</w:t>
      </w:r>
    </w:p>
    <w:p w14:paraId="40142C89" w14:textId="2C2E22FF" w:rsidR="0031461B" w:rsidRDefault="0031461B" w:rsidP="006C67A4">
      <w:pPr>
        <w:pStyle w:val="Paragraphedeliste"/>
        <w:numPr>
          <w:ilvl w:val="0"/>
          <w:numId w:val="29"/>
        </w:numPr>
        <w:rPr>
          <w:lang w:val="fr-CA"/>
        </w:rPr>
      </w:pPr>
      <w:r>
        <w:rPr>
          <w:lang w:val="fr-CA"/>
        </w:rPr>
        <w:t>Saisir une liste des commandes vues dans le cours dans le fichier Commandes-Linux.txt</w:t>
      </w:r>
    </w:p>
    <w:p w14:paraId="01014CBC" w14:textId="5A34143F" w:rsidR="0031461B" w:rsidRDefault="0031461B" w:rsidP="006C67A4">
      <w:pPr>
        <w:pStyle w:val="Paragraphedeliste"/>
        <w:numPr>
          <w:ilvl w:val="0"/>
          <w:numId w:val="29"/>
        </w:numPr>
        <w:rPr>
          <w:lang w:val="fr-CA"/>
        </w:rPr>
      </w:pPr>
      <w:r>
        <w:rPr>
          <w:lang w:val="fr-CA"/>
        </w:rPr>
        <w:t>Déplacer le dossier 1B0/Projet01 au même niveau des dossiers parents 1B0 et 1B3. Tout le contenu du dossier Projet01 doit être déplacé aussi.</w:t>
      </w:r>
    </w:p>
    <w:p w14:paraId="490C56C8" w14:textId="21CED950" w:rsidR="00502A02" w:rsidRDefault="00502A02" w:rsidP="00502A02">
      <w:pPr>
        <w:pStyle w:val="Titre1"/>
        <w:numPr>
          <w:ilvl w:val="0"/>
          <w:numId w:val="0"/>
        </w:numPr>
        <w:ind w:left="360"/>
        <w:rPr>
          <w:lang w:val="fr-CA"/>
        </w:rPr>
      </w:pPr>
      <w:r>
        <w:rPr>
          <w:lang w:val="fr-CA"/>
        </w:rPr>
        <w:t xml:space="preserve">Réponses - </w:t>
      </w:r>
      <w:r>
        <w:rPr>
          <w:lang w:val="fr-CA"/>
        </w:rPr>
        <w:t xml:space="preserve">Commandes </w:t>
      </w:r>
      <w:r>
        <w:rPr>
          <w:lang w:val="fr-CA"/>
        </w:rPr>
        <w:t>Linux</w:t>
      </w:r>
      <w:r>
        <w:rPr>
          <w:lang w:val="fr-CA"/>
        </w:rPr>
        <w:t xml:space="preserve"> - 5%</w:t>
      </w:r>
    </w:p>
    <w:p w14:paraId="57E4FD74" w14:textId="77777777" w:rsidR="00502A02" w:rsidRDefault="00502A02" w:rsidP="00502A02">
      <w:pPr>
        <w:rPr>
          <w:lang w:val="fr-CA"/>
        </w:rPr>
      </w:pPr>
    </w:p>
    <w:p w14:paraId="17738AB6" w14:textId="530A2003" w:rsidR="00502A02" w:rsidRDefault="00502A02" w:rsidP="00502A02">
      <w:pPr>
        <w:ind w:firstLine="360"/>
        <w:rPr>
          <w:lang w:val="fr-CA"/>
        </w:rPr>
      </w:pPr>
      <w:r>
        <w:rPr>
          <w:lang w:val="fr-CA"/>
        </w:rPr>
        <w:t>…</w:t>
      </w:r>
    </w:p>
    <w:p w14:paraId="467AF6D2" w14:textId="765BA70F" w:rsidR="00502A02" w:rsidRDefault="00502A02" w:rsidP="00502A02">
      <w:pPr>
        <w:ind w:firstLine="360"/>
        <w:rPr>
          <w:lang w:val="fr-CA"/>
        </w:rPr>
      </w:pPr>
    </w:p>
    <w:p w14:paraId="1DECFEE2" w14:textId="186356B3" w:rsidR="00502A02" w:rsidRDefault="00502A02" w:rsidP="00502A02">
      <w:pPr>
        <w:pStyle w:val="Titre1"/>
        <w:numPr>
          <w:ilvl w:val="0"/>
          <w:numId w:val="0"/>
        </w:numPr>
        <w:ind w:left="360"/>
        <w:rPr>
          <w:lang w:val="fr-CA"/>
        </w:rPr>
      </w:pPr>
      <w:r>
        <w:rPr>
          <w:lang w:val="fr-CA"/>
        </w:rPr>
        <w:t xml:space="preserve">Réponses - Commandes </w:t>
      </w:r>
      <w:r>
        <w:rPr>
          <w:lang w:val="fr-CA"/>
        </w:rPr>
        <w:t>Windows</w:t>
      </w:r>
      <w:r>
        <w:rPr>
          <w:lang w:val="fr-CA"/>
        </w:rPr>
        <w:t xml:space="preserve"> - 5%</w:t>
      </w:r>
    </w:p>
    <w:p w14:paraId="3524E34F" w14:textId="77777777" w:rsidR="00502A02" w:rsidRDefault="00502A02" w:rsidP="00502A02">
      <w:pPr>
        <w:ind w:firstLine="360"/>
        <w:rPr>
          <w:lang w:val="fr-CA"/>
        </w:rPr>
      </w:pPr>
    </w:p>
    <w:p w14:paraId="77F3A3DF" w14:textId="77777777" w:rsidR="00502A02" w:rsidRDefault="00502A02" w:rsidP="00502A02">
      <w:pPr>
        <w:ind w:firstLine="360"/>
        <w:rPr>
          <w:lang w:val="fr-CA"/>
        </w:rPr>
      </w:pPr>
      <w:r>
        <w:rPr>
          <w:lang w:val="fr-CA"/>
        </w:rPr>
        <w:t>…</w:t>
      </w:r>
    </w:p>
    <w:p w14:paraId="51474F9B" w14:textId="2F0686D4" w:rsidR="00C3723E" w:rsidRPr="00502A02" w:rsidRDefault="00C3723E" w:rsidP="00502A02">
      <w:pPr>
        <w:rPr>
          <w:lang w:val="fr-CA"/>
        </w:rPr>
      </w:pPr>
    </w:p>
    <w:p w14:paraId="061918CE" w14:textId="4549845D" w:rsidR="00B0575E" w:rsidRPr="00DE5E4B" w:rsidRDefault="00B0575E" w:rsidP="00A37256">
      <w:pPr>
        <w:rPr>
          <w:i/>
          <w:iCs/>
          <w:lang w:val="fr-CA"/>
        </w:rPr>
      </w:pPr>
    </w:p>
    <w:sectPr w:rsidR="00B0575E" w:rsidRPr="00DE5E4B" w:rsidSect="00C271B8">
      <w:headerReference w:type="default" r:id="rId12"/>
      <w:footerReference w:type="even" r:id="rId13"/>
      <w:footerReference w:type="default" r:id="rId14"/>
      <w:type w:val="continuous"/>
      <w:pgSz w:w="12240" w:h="15840"/>
      <w:pgMar w:top="1506" w:right="1080" w:bottom="1440" w:left="1080" w:header="63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22DB" w14:textId="77777777" w:rsidR="00084482" w:rsidRDefault="00084482" w:rsidP="0007103B">
      <w:r>
        <w:separator/>
      </w:r>
    </w:p>
  </w:endnote>
  <w:endnote w:type="continuationSeparator" w:id="0">
    <w:p w14:paraId="21C73CA7" w14:textId="77777777" w:rsidR="00084482" w:rsidRDefault="00084482" w:rsidP="0007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8C2" w14:textId="77777777" w:rsidR="00EB7B57" w:rsidRDefault="00EB7B57" w:rsidP="006464B3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F7C914" w14:textId="77777777" w:rsidR="00EB7B57" w:rsidRDefault="00EB7B57" w:rsidP="00042105">
    <w:pPr>
      <w:pStyle w:val="Pieddepage"/>
      <w:framePr w:wrap="none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E9CC80" w14:textId="77777777" w:rsidR="00EB7B57" w:rsidRDefault="00EB7B57" w:rsidP="00042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C271B8" w14:paraId="1F272920" w14:textId="77777777" w:rsidTr="00C271B8">
      <w:trPr>
        <w:jc w:val="right"/>
      </w:trPr>
      <w:tc>
        <w:tcPr>
          <w:tcW w:w="4795" w:type="dxa"/>
          <w:vAlign w:val="center"/>
        </w:tcPr>
        <w:p w14:paraId="236CF17A" w14:textId="3EF87FC7" w:rsidR="00C271B8" w:rsidRDefault="00C271B8">
          <w:pPr>
            <w:pStyle w:val="En-tte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1F4E79" w:themeFill="accent1" w:themeFillShade="80"/>
          <w:vAlign w:val="center"/>
        </w:tcPr>
        <w:p w14:paraId="25789CE1" w14:textId="77777777" w:rsidR="00C271B8" w:rsidRDefault="00C271B8">
          <w:pPr>
            <w:pStyle w:val="Pieddepage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325526F" w14:textId="77777777" w:rsidR="00C271B8" w:rsidRDefault="00C271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5236" w14:textId="77777777" w:rsidR="00084482" w:rsidRDefault="00084482" w:rsidP="0007103B">
      <w:r>
        <w:separator/>
      </w:r>
    </w:p>
  </w:footnote>
  <w:footnote w:type="continuationSeparator" w:id="0">
    <w:p w14:paraId="35E61258" w14:textId="77777777" w:rsidR="00084482" w:rsidRDefault="00084482" w:rsidP="0007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245"/>
    </w:tblGrid>
    <w:tr w:rsidR="006867A4" w:rsidRPr="00DE5E4B" w14:paraId="1F76049C" w14:textId="77777777" w:rsidTr="00207C39">
      <w:tc>
        <w:tcPr>
          <w:tcW w:w="2835" w:type="dxa"/>
        </w:tcPr>
        <w:p w14:paraId="51965C86" w14:textId="77777777" w:rsidR="006867A4" w:rsidRPr="0025203C" w:rsidRDefault="006867A4" w:rsidP="006867A4">
          <w:pPr>
            <w:pStyle w:val="En-tte"/>
            <w:spacing w:after="120"/>
            <w:rPr>
              <w:sz w:val="18"/>
              <w:lang w:val="fr-CA"/>
            </w:rPr>
          </w:pPr>
          <w:r>
            <w:rPr>
              <w:noProof/>
              <w:sz w:val="18"/>
              <w:lang w:val="fr-FR" w:eastAsia="fr-FR"/>
            </w:rPr>
            <w:drawing>
              <wp:inline distT="0" distB="0" distL="0" distR="0" wp14:anchorId="71B6D925" wp14:editId="0EB55389">
                <wp:extent cx="1663609" cy="394282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CEGEP_SHAWI_officiel_CMYK_sans_signature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795" cy="425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5" w:type="dxa"/>
        </w:tcPr>
        <w:p w14:paraId="10686C21" w14:textId="11BF571C" w:rsidR="006867A4" w:rsidRPr="00F959EE" w:rsidRDefault="00361C60" w:rsidP="006867A4">
          <w:pPr>
            <w:pStyle w:val="Titre"/>
            <w:spacing w:line="240" w:lineRule="auto"/>
            <w:rPr>
              <w:sz w:val="40"/>
              <w:szCs w:val="48"/>
              <w:lang w:val="fr-CA"/>
            </w:rPr>
          </w:pPr>
          <w:r>
            <w:rPr>
              <w:sz w:val="40"/>
              <w:szCs w:val="48"/>
              <w:lang w:val="fr-CA"/>
            </w:rPr>
            <w:t>Travail pratique #</w:t>
          </w:r>
          <w:r w:rsidR="002205E9">
            <w:rPr>
              <w:sz w:val="40"/>
              <w:szCs w:val="48"/>
              <w:lang w:val="fr-CA"/>
            </w:rPr>
            <w:t>2</w:t>
          </w:r>
          <w:r>
            <w:rPr>
              <w:sz w:val="40"/>
              <w:szCs w:val="48"/>
              <w:lang w:val="fr-CA"/>
            </w:rPr>
            <w:t xml:space="preserve"> - 10% </w:t>
          </w:r>
        </w:p>
        <w:p w14:paraId="1108F39A" w14:textId="558C24D5" w:rsidR="006867A4" w:rsidRPr="0025203C" w:rsidRDefault="002205E9" w:rsidP="006867A4">
          <w:pPr>
            <w:rPr>
              <w:lang w:val="fr-CA"/>
            </w:rPr>
          </w:pPr>
          <w:r>
            <w:rPr>
              <w:lang w:val="fr-CA"/>
            </w:rPr>
            <w:t>Initiation aux commandes Linux et Windows</w:t>
          </w:r>
        </w:p>
      </w:tc>
    </w:tr>
  </w:tbl>
  <w:p w14:paraId="77180B3F" w14:textId="41B9C881" w:rsidR="006867A4" w:rsidRDefault="00207C39" w:rsidP="00207C39">
    <w:pPr>
      <w:pStyle w:val="En-tte"/>
      <w:jc w:val="center"/>
      <w:rPr>
        <w:b/>
        <w:bCs/>
        <w:lang w:val="fr-CA"/>
      </w:rPr>
    </w:pPr>
    <w:r w:rsidRPr="00207C39">
      <w:rPr>
        <w:b/>
        <w:bCs/>
        <w:lang w:val="fr-CA"/>
      </w:rPr>
      <w:t xml:space="preserve">Remise : pour </w:t>
    </w:r>
    <w:r w:rsidR="00DE5E4B">
      <w:rPr>
        <w:b/>
        <w:bCs/>
        <w:lang w:val="fr-CA"/>
      </w:rPr>
      <w:t>tout le</w:t>
    </w:r>
    <w:r w:rsidRPr="00207C39">
      <w:rPr>
        <w:b/>
        <w:bCs/>
        <w:lang w:val="fr-CA"/>
      </w:rPr>
      <w:t xml:space="preserve"> travail d</w:t>
    </w:r>
    <w:r w:rsidR="00DE5E4B">
      <w:rPr>
        <w:b/>
        <w:bCs/>
        <w:lang w:val="fr-CA"/>
      </w:rPr>
      <w:t>emandé</w:t>
    </w:r>
    <w:r w:rsidRPr="00207C39">
      <w:rPr>
        <w:b/>
        <w:bCs/>
        <w:lang w:val="fr-CA"/>
      </w:rPr>
      <w:t xml:space="preserve">, </w:t>
    </w:r>
    <w:r w:rsidR="009E629A">
      <w:rPr>
        <w:b/>
        <w:bCs/>
        <w:lang w:val="fr-CA"/>
      </w:rPr>
      <w:t>les réponses doivent insérées dans ce présent document</w:t>
    </w:r>
  </w:p>
  <w:p w14:paraId="1ED78691" w14:textId="5674218D" w:rsidR="003D42A4" w:rsidRDefault="003D42A4" w:rsidP="00207C39">
    <w:pPr>
      <w:pStyle w:val="En-tte"/>
      <w:jc w:val="center"/>
      <w:rPr>
        <w:b/>
        <w:bCs/>
        <w:color w:val="FF0000"/>
        <w:sz w:val="21"/>
        <w:szCs w:val="21"/>
        <w:lang w:val="fr-CA"/>
      </w:rPr>
    </w:pPr>
    <w:r w:rsidRPr="003D42A4">
      <w:rPr>
        <w:b/>
        <w:bCs/>
        <w:color w:val="FF0000"/>
        <w:sz w:val="21"/>
        <w:szCs w:val="21"/>
        <w:lang w:val="fr-CA"/>
      </w:rPr>
      <w:t xml:space="preserve">Note : </w:t>
    </w:r>
    <w:r w:rsidR="009E629A">
      <w:rPr>
        <w:b/>
        <w:bCs/>
        <w:color w:val="FF0000"/>
        <w:sz w:val="21"/>
        <w:szCs w:val="21"/>
        <w:lang w:val="fr-CA"/>
      </w:rPr>
      <w:t xml:space="preserve">Ce document des réponses doit être convertit en PDF avant de le remettre sur LÉA </w:t>
    </w:r>
  </w:p>
  <w:p w14:paraId="4037F7EA" w14:textId="0C7F0C38" w:rsidR="00897C5F" w:rsidRPr="003D42A4" w:rsidRDefault="00897C5F" w:rsidP="00207C39">
    <w:pPr>
      <w:pStyle w:val="En-tte"/>
      <w:jc w:val="center"/>
      <w:rPr>
        <w:b/>
        <w:bCs/>
        <w:color w:val="FF0000"/>
        <w:sz w:val="21"/>
        <w:szCs w:val="21"/>
        <w:lang w:val="fr-CA"/>
      </w:rPr>
    </w:pPr>
    <w:r>
      <w:rPr>
        <w:b/>
        <w:bCs/>
        <w:color w:val="FF0000"/>
        <w:sz w:val="21"/>
        <w:szCs w:val="21"/>
        <w:lang w:val="fr-CA"/>
      </w:rPr>
      <w:t>Les réponses</w:t>
    </w:r>
    <w:r w:rsidRPr="00897C5F">
      <w:rPr>
        <w:b/>
        <w:bCs/>
        <w:color w:val="FF0000"/>
        <w:sz w:val="21"/>
        <w:szCs w:val="21"/>
        <w:u w:val="single"/>
        <w:lang w:val="fr-CA"/>
      </w:rPr>
      <w:t xml:space="preserve"> peuvent</w:t>
    </w:r>
    <w:r>
      <w:rPr>
        <w:b/>
        <w:bCs/>
        <w:color w:val="FF0000"/>
        <w:sz w:val="21"/>
        <w:szCs w:val="21"/>
        <w:lang w:val="fr-CA"/>
      </w:rPr>
      <w:t xml:space="preserve"> être des captures d’écran des commandes insérées dans c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05"/>
    <w:multiLevelType w:val="hybridMultilevel"/>
    <w:tmpl w:val="B9602CE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340BE"/>
    <w:multiLevelType w:val="hybridMultilevel"/>
    <w:tmpl w:val="FF8A1B74"/>
    <w:lvl w:ilvl="0" w:tplc="4B60FE68">
      <w:start w:val="5"/>
      <w:numFmt w:val="bullet"/>
      <w:lvlText w:val="-"/>
      <w:lvlJc w:val="left"/>
      <w:pPr>
        <w:ind w:left="144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912FD"/>
    <w:multiLevelType w:val="hybridMultilevel"/>
    <w:tmpl w:val="C7D26904"/>
    <w:lvl w:ilvl="0" w:tplc="F65A6658">
      <w:start w:val="18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7F1"/>
    <w:multiLevelType w:val="hybridMultilevel"/>
    <w:tmpl w:val="AFDAD5EC"/>
    <w:lvl w:ilvl="0" w:tplc="7FE03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D28F0"/>
    <w:multiLevelType w:val="hybridMultilevel"/>
    <w:tmpl w:val="2786C8FE"/>
    <w:lvl w:ilvl="0" w:tplc="0EDC5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6FD"/>
    <w:multiLevelType w:val="hybridMultilevel"/>
    <w:tmpl w:val="E3B4251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B36CE"/>
    <w:multiLevelType w:val="hybridMultilevel"/>
    <w:tmpl w:val="775EF354"/>
    <w:lvl w:ilvl="0" w:tplc="4B60FE68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2CF"/>
    <w:multiLevelType w:val="hybridMultilevel"/>
    <w:tmpl w:val="5A223972"/>
    <w:lvl w:ilvl="0" w:tplc="17267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3E8"/>
    <w:multiLevelType w:val="hybridMultilevel"/>
    <w:tmpl w:val="7D5C93DE"/>
    <w:lvl w:ilvl="0" w:tplc="F65A6658">
      <w:start w:val="18"/>
      <w:numFmt w:val="bullet"/>
      <w:lvlText w:val="-"/>
      <w:lvlJc w:val="left"/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E5998"/>
    <w:multiLevelType w:val="hybridMultilevel"/>
    <w:tmpl w:val="A80C8740"/>
    <w:lvl w:ilvl="0" w:tplc="8D80E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677B6"/>
    <w:multiLevelType w:val="hybridMultilevel"/>
    <w:tmpl w:val="955C9050"/>
    <w:lvl w:ilvl="0" w:tplc="4B60FE68">
      <w:start w:val="5"/>
      <w:numFmt w:val="bullet"/>
      <w:lvlText w:val="-"/>
      <w:lvlJc w:val="left"/>
      <w:pPr>
        <w:ind w:left="108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61717"/>
    <w:multiLevelType w:val="multilevel"/>
    <w:tmpl w:val="F062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3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9C2A9C"/>
    <w:multiLevelType w:val="hybridMultilevel"/>
    <w:tmpl w:val="507E6E60"/>
    <w:lvl w:ilvl="0" w:tplc="B8506EFC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B5304"/>
    <w:multiLevelType w:val="multilevel"/>
    <w:tmpl w:val="5A888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227F88"/>
    <w:multiLevelType w:val="hybridMultilevel"/>
    <w:tmpl w:val="D3F2A17A"/>
    <w:lvl w:ilvl="0" w:tplc="4532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52D99"/>
    <w:multiLevelType w:val="hybridMultilevel"/>
    <w:tmpl w:val="F740F140"/>
    <w:lvl w:ilvl="0" w:tplc="C71894C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470EC"/>
    <w:multiLevelType w:val="hybridMultilevel"/>
    <w:tmpl w:val="BF2814A4"/>
    <w:lvl w:ilvl="0" w:tplc="0C0C000F">
      <w:start w:val="1"/>
      <w:numFmt w:val="decimal"/>
      <w:lvlText w:val="%1."/>
      <w:lvlJc w:val="left"/>
      <w:pPr>
        <w:ind w:left="1439" w:hanging="360"/>
      </w:pPr>
    </w:lvl>
    <w:lvl w:ilvl="1" w:tplc="0C0C0019" w:tentative="1">
      <w:start w:val="1"/>
      <w:numFmt w:val="lowerLetter"/>
      <w:lvlText w:val="%2."/>
      <w:lvlJc w:val="left"/>
      <w:pPr>
        <w:ind w:left="2159" w:hanging="360"/>
      </w:pPr>
    </w:lvl>
    <w:lvl w:ilvl="2" w:tplc="0C0C001B" w:tentative="1">
      <w:start w:val="1"/>
      <w:numFmt w:val="lowerRoman"/>
      <w:lvlText w:val="%3."/>
      <w:lvlJc w:val="right"/>
      <w:pPr>
        <w:ind w:left="2879" w:hanging="180"/>
      </w:pPr>
    </w:lvl>
    <w:lvl w:ilvl="3" w:tplc="0C0C000F" w:tentative="1">
      <w:start w:val="1"/>
      <w:numFmt w:val="decimal"/>
      <w:lvlText w:val="%4."/>
      <w:lvlJc w:val="left"/>
      <w:pPr>
        <w:ind w:left="3599" w:hanging="360"/>
      </w:pPr>
    </w:lvl>
    <w:lvl w:ilvl="4" w:tplc="0C0C0019" w:tentative="1">
      <w:start w:val="1"/>
      <w:numFmt w:val="lowerLetter"/>
      <w:lvlText w:val="%5."/>
      <w:lvlJc w:val="left"/>
      <w:pPr>
        <w:ind w:left="4319" w:hanging="360"/>
      </w:pPr>
    </w:lvl>
    <w:lvl w:ilvl="5" w:tplc="0C0C001B" w:tentative="1">
      <w:start w:val="1"/>
      <w:numFmt w:val="lowerRoman"/>
      <w:lvlText w:val="%6."/>
      <w:lvlJc w:val="right"/>
      <w:pPr>
        <w:ind w:left="5039" w:hanging="180"/>
      </w:pPr>
    </w:lvl>
    <w:lvl w:ilvl="6" w:tplc="0C0C000F" w:tentative="1">
      <w:start w:val="1"/>
      <w:numFmt w:val="decimal"/>
      <w:lvlText w:val="%7."/>
      <w:lvlJc w:val="left"/>
      <w:pPr>
        <w:ind w:left="5759" w:hanging="360"/>
      </w:pPr>
    </w:lvl>
    <w:lvl w:ilvl="7" w:tplc="0C0C0019" w:tentative="1">
      <w:start w:val="1"/>
      <w:numFmt w:val="lowerLetter"/>
      <w:lvlText w:val="%8."/>
      <w:lvlJc w:val="left"/>
      <w:pPr>
        <w:ind w:left="6479" w:hanging="360"/>
      </w:pPr>
    </w:lvl>
    <w:lvl w:ilvl="8" w:tplc="0C0C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7" w15:restartNumberingAfterBreak="0">
    <w:nsid w:val="501E60FE"/>
    <w:multiLevelType w:val="hybridMultilevel"/>
    <w:tmpl w:val="05B6519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F7607A"/>
    <w:multiLevelType w:val="hybridMultilevel"/>
    <w:tmpl w:val="A99EB158"/>
    <w:lvl w:ilvl="0" w:tplc="608E9F3E">
      <w:start w:val="1"/>
      <w:numFmt w:val="upperLetter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53F063F3"/>
    <w:multiLevelType w:val="hybridMultilevel"/>
    <w:tmpl w:val="4A98246E"/>
    <w:lvl w:ilvl="0" w:tplc="70F84A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26FCE"/>
    <w:multiLevelType w:val="multilevel"/>
    <w:tmpl w:val="E66A0AB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52705D"/>
    <w:multiLevelType w:val="hybridMultilevel"/>
    <w:tmpl w:val="D8D021C6"/>
    <w:lvl w:ilvl="0" w:tplc="4B60FE68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55AF8"/>
    <w:multiLevelType w:val="hybridMultilevel"/>
    <w:tmpl w:val="21AC2A38"/>
    <w:lvl w:ilvl="0" w:tplc="C4826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F0178"/>
    <w:multiLevelType w:val="hybridMultilevel"/>
    <w:tmpl w:val="4AB8E208"/>
    <w:lvl w:ilvl="0" w:tplc="FE746B9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840FD"/>
    <w:multiLevelType w:val="hybridMultilevel"/>
    <w:tmpl w:val="2958A37E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C44B94"/>
    <w:multiLevelType w:val="hybridMultilevel"/>
    <w:tmpl w:val="195E6CDE"/>
    <w:lvl w:ilvl="0" w:tplc="B1BC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43AC1"/>
    <w:multiLevelType w:val="hybridMultilevel"/>
    <w:tmpl w:val="1E3417B6"/>
    <w:lvl w:ilvl="0" w:tplc="F61068C0">
      <w:start w:val="16"/>
      <w:numFmt w:val="bullet"/>
      <w:lvlText w:val="-"/>
      <w:lvlJc w:val="left"/>
      <w:pPr>
        <w:ind w:left="720" w:hanging="360"/>
      </w:pPr>
      <w:rPr>
        <w:rFonts w:ascii="Candara" w:eastAsiaTheme="minorHAnsi" w:hAnsi="Candara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22AA9"/>
    <w:multiLevelType w:val="hybridMultilevel"/>
    <w:tmpl w:val="CACA6258"/>
    <w:lvl w:ilvl="0" w:tplc="0EC4D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8"/>
  </w:num>
  <w:num w:numId="5">
    <w:abstractNumId w:val="12"/>
  </w:num>
  <w:num w:numId="6">
    <w:abstractNumId w:val="23"/>
  </w:num>
  <w:num w:numId="7">
    <w:abstractNumId w:val="0"/>
  </w:num>
  <w:num w:numId="8">
    <w:abstractNumId w:val="16"/>
  </w:num>
  <w:num w:numId="9">
    <w:abstractNumId w:val="24"/>
  </w:num>
  <w:num w:numId="10">
    <w:abstractNumId w:val="3"/>
  </w:num>
  <w:num w:numId="11">
    <w:abstractNumId w:val="27"/>
  </w:num>
  <w:num w:numId="12">
    <w:abstractNumId w:val="6"/>
  </w:num>
  <w:num w:numId="13">
    <w:abstractNumId w:val="21"/>
  </w:num>
  <w:num w:numId="14">
    <w:abstractNumId w:val="1"/>
  </w:num>
  <w:num w:numId="15">
    <w:abstractNumId w:val="10"/>
  </w:num>
  <w:num w:numId="16">
    <w:abstractNumId w:val="14"/>
  </w:num>
  <w:num w:numId="17">
    <w:abstractNumId w:val="17"/>
  </w:num>
  <w:num w:numId="18">
    <w:abstractNumId w:val="26"/>
  </w:num>
  <w:num w:numId="19">
    <w:abstractNumId w:val="2"/>
  </w:num>
  <w:num w:numId="20">
    <w:abstractNumId w:val="8"/>
  </w:num>
  <w:num w:numId="21">
    <w:abstractNumId w:val="22"/>
  </w:num>
  <w:num w:numId="22">
    <w:abstractNumId w:val="15"/>
  </w:num>
  <w:num w:numId="23">
    <w:abstractNumId w:val="19"/>
  </w:num>
  <w:num w:numId="24">
    <w:abstractNumId w:val="20"/>
  </w:num>
  <w:num w:numId="25">
    <w:abstractNumId w:val="25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9"/>
    <w:rsid w:val="00002BAE"/>
    <w:rsid w:val="00002CF8"/>
    <w:rsid w:val="00010673"/>
    <w:rsid w:val="00020822"/>
    <w:rsid w:val="00021228"/>
    <w:rsid w:val="00027806"/>
    <w:rsid w:val="00030898"/>
    <w:rsid w:val="00030AA1"/>
    <w:rsid w:val="00032A8B"/>
    <w:rsid w:val="00037AAD"/>
    <w:rsid w:val="0004083B"/>
    <w:rsid w:val="00041AD0"/>
    <w:rsid w:val="00042105"/>
    <w:rsid w:val="000443E7"/>
    <w:rsid w:val="000506A5"/>
    <w:rsid w:val="000522AF"/>
    <w:rsid w:val="00052300"/>
    <w:rsid w:val="00054117"/>
    <w:rsid w:val="000565D5"/>
    <w:rsid w:val="00065D12"/>
    <w:rsid w:val="0007103B"/>
    <w:rsid w:val="000753ED"/>
    <w:rsid w:val="00080ADC"/>
    <w:rsid w:val="000820C1"/>
    <w:rsid w:val="00084482"/>
    <w:rsid w:val="000878CE"/>
    <w:rsid w:val="00090446"/>
    <w:rsid w:val="00090B3C"/>
    <w:rsid w:val="00091D5F"/>
    <w:rsid w:val="0009209F"/>
    <w:rsid w:val="0009543C"/>
    <w:rsid w:val="00095917"/>
    <w:rsid w:val="0009615E"/>
    <w:rsid w:val="0009727D"/>
    <w:rsid w:val="00097C9B"/>
    <w:rsid w:val="000A1104"/>
    <w:rsid w:val="000B67A1"/>
    <w:rsid w:val="000C06BA"/>
    <w:rsid w:val="000C1883"/>
    <w:rsid w:val="000C1945"/>
    <w:rsid w:val="000C6A77"/>
    <w:rsid w:val="000C720A"/>
    <w:rsid w:val="000D03D8"/>
    <w:rsid w:val="000D3136"/>
    <w:rsid w:val="000D7045"/>
    <w:rsid w:val="000E38F6"/>
    <w:rsid w:val="000E4739"/>
    <w:rsid w:val="000F06CB"/>
    <w:rsid w:val="000F0952"/>
    <w:rsid w:val="000F234E"/>
    <w:rsid w:val="000F3B91"/>
    <w:rsid w:val="0010325A"/>
    <w:rsid w:val="00104CE6"/>
    <w:rsid w:val="00110394"/>
    <w:rsid w:val="00112EF8"/>
    <w:rsid w:val="00117E9D"/>
    <w:rsid w:val="00120E02"/>
    <w:rsid w:val="0012222C"/>
    <w:rsid w:val="001277F4"/>
    <w:rsid w:val="00130094"/>
    <w:rsid w:val="00133725"/>
    <w:rsid w:val="00136097"/>
    <w:rsid w:val="00137AE7"/>
    <w:rsid w:val="00144D63"/>
    <w:rsid w:val="00152F52"/>
    <w:rsid w:val="00154512"/>
    <w:rsid w:val="00155962"/>
    <w:rsid w:val="0017264D"/>
    <w:rsid w:val="00181082"/>
    <w:rsid w:val="00181F8A"/>
    <w:rsid w:val="00183F5B"/>
    <w:rsid w:val="001855A0"/>
    <w:rsid w:val="00190851"/>
    <w:rsid w:val="00196E78"/>
    <w:rsid w:val="00197745"/>
    <w:rsid w:val="001A0256"/>
    <w:rsid w:val="001A2445"/>
    <w:rsid w:val="001A52C4"/>
    <w:rsid w:val="001A590A"/>
    <w:rsid w:val="001A59CC"/>
    <w:rsid w:val="001A6D01"/>
    <w:rsid w:val="001A6E1B"/>
    <w:rsid w:val="001A71B6"/>
    <w:rsid w:val="001B063B"/>
    <w:rsid w:val="001B772B"/>
    <w:rsid w:val="001B79EF"/>
    <w:rsid w:val="001C02EB"/>
    <w:rsid w:val="001C6CB9"/>
    <w:rsid w:val="001D70C1"/>
    <w:rsid w:val="001D75C6"/>
    <w:rsid w:val="001E24E8"/>
    <w:rsid w:val="001E5AA1"/>
    <w:rsid w:val="001E7827"/>
    <w:rsid w:val="001E789E"/>
    <w:rsid w:val="001F1732"/>
    <w:rsid w:val="0020120C"/>
    <w:rsid w:val="00201480"/>
    <w:rsid w:val="00201D2E"/>
    <w:rsid w:val="0020331C"/>
    <w:rsid w:val="002037D2"/>
    <w:rsid w:val="002044BB"/>
    <w:rsid w:val="00207C39"/>
    <w:rsid w:val="0021159F"/>
    <w:rsid w:val="0021341F"/>
    <w:rsid w:val="00213C89"/>
    <w:rsid w:val="002146C5"/>
    <w:rsid w:val="00214DC4"/>
    <w:rsid w:val="002150EF"/>
    <w:rsid w:val="00216D3C"/>
    <w:rsid w:val="00217B74"/>
    <w:rsid w:val="00217CA3"/>
    <w:rsid w:val="002205E9"/>
    <w:rsid w:val="00221151"/>
    <w:rsid w:val="0022168B"/>
    <w:rsid w:val="00222011"/>
    <w:rsid w:val="002266F2"/>
    <w:rsid w:val="002270AA"/>
    <w:rsid w:val="002303CB"/>
    <w:rsid w:val="002311D1"/>
    <w:rsid w:val="00236B23"/>
    <w:rsid w:val="002420FF"/>
    <w:rsid w:val="00244338"/>
    <w:rsid w:val="0025203C"/>
    <w:rsid w:val="002561CB"/>
    <w:rsid w:val="00256F54"/>
    <w:rsid w:val="002578D9"/>
    <w:rsid w:val="00260640"/>
    <w:rsid w:val="00263406"/>
    <w:rsid w:val="0027305F"/>
    <w:rsid w:val="00274FEA"/>
    <w:rsid w:val="002817D1"/>
    <w:rsid w:val="002819D6"/>
    <w:rsid w:val="00294B58"/>
    <w:rsid w:val="00296CC8"/>
    <w:rsid w:val="002A05B7"/>
    <w:rsid w:val="002A1629"/>
    <w:rsid w:val="002A26E8"/>
    <w:rsid w:val="002A3BA4"/>
    <w:rsid w:val="002A6D00"/>
    <w:rsid w:val="002B122B"/>
    <w:rsid w:val="002B43A3"/>
    <w:rsid w:val="002B5E0F"/>
    <w:rsid w:val="002B7132"/>
    <w:rsid w:val="002D45B4"/>
    <w:rsid w:val="002D71F1"/>
    <w:rsid w:val="002E20BA"/>
    <w:rsid w:val="002E52C8"/>
    <w:rsid w:val="002F0B77"/>
    <w:rsid w:val="003005AD"/>
    <w:rsid w:val="00300D90"/>
    <w:rsid w:val="0030232B"/>
    <w:rsid w:val="00305148"/>
    <w:rsid w:val="0030632D"/>
    <w:rsid w:val="0031111B"/>
    <w:rsid w:val="00311521"/>
    <w:rsid w:val="003130CC"/>
    <w:rsid w:val="0031461B"/>
    <w:rsid w:val="00317AF0"/>
    <w:rsid w:val="0032014C"/>
    <w:rsid w:val="0032203A"/>
    <w:rsid w:val="003225F1"/>
    <w:rsid w:val="003316F1"/>
    <w:rsid w:val="00335012"/>
    <w:rsid w:val="0033568F"/>
    <w:rsid w:val="00336FDA"/>
    <w:rsid w:val="00352278"/>
    <w:rsid w:val="0035337B"/>
    <w:rsid w:val="0035422D"/>
    <w:rsid w:val="00354C1A"/>
    <w:rsid w:val="00357661"/>
    <w:rsid w:val="003618DC"/>
    <w:rsid w:val="00361C60"/>
    <w:rsid w:val="00363445"/>
    <w:rsid w:val="00365CCF"/>
    <w:rsid w:val="00366CAC"/>
    <w:rsid w:val="00372A0B"/>
    <w:rsid w:val="00386199"/>
    <w:rsid w:val="003946D1"/>
    <w:rsid w:val="003977C5"/>
    <w:rsid w:val="00397DB6"/>
    <w:rsid w:val="00397E50"/>
    <w:rsid w:val="003A0190"/>
    <w:rsid w:val="003A136C"/>
    <w:rsid w:val="003A329C"/>
    <w:rsid w:val="003B2642"/>
    <w:rsid w:val="003B2A59"/>
    <w:rsid w:val="003B338A"/>
    <w:rsid w:val="003B40A3"/>
    <w:rsid w:val="003B447E"/>
    <w:rsid w:val="003C11F3"/>
    <w:rsid w:val="003C413A"/>
    <w:rsid w:val="003C6987"/>
    <w:rsid w:val="003D2AFC"/>
    <w:rsid w:val="003D42A4"/>
    <w:rsid w:val="003D54D1"/>
    <w:rsid w:val="003D66E0"/>
    <w:rsid w:val="003E0C0D"/>
    <w:rsid w:val="003E3592"/>
    <w:rsid w:val="003E3C3E"/>
    <w:rsid w:val="003E5639"/>
    <w:rsid w:val="003E5EFA"/>
    <w:rsid w:val="003F0EC0"/>
    <w:rsid w:val="003F63EE"/>
    <w:rsid w:val="003F666D"/>
    <w:rsid w:val="003F6AFF"/>
    <w:rsid w:val="003F7A73"/>
    <w:rsid w:val="00400C79"/>
    <w:rsid w:val="00402EAD"/>
    <w:rsid w:val="00406722"/>
    <w:rsid w:val="004070E7"/>
    <w:rsid w:val="00416325"/>
    <w:rsid w:val="00420CA2"/>
    <w:rsid w:val="0042312A"/>
    <w:rsid w:val="004342A1"/>
    <w:rsid w:val="00440C81"/>
    <w:rsid w:val="00443997"/>
    <w:rsid w:val="0044585A"/>
    <w:rsid w:val="004471D9"/>
    <w:rsid w:val="004478E0"/>
    <w:rsid w:val="00453E5C"/>
    <w:rsid w:val="004631DD"/>
    <w:rsid w:val="00464E26"/>
    <w:rsid w:val="0047174C"/>
    <w:rsid w:val="004723BE"/>
    <w:rsid w:val="0048317A"/>
    <w:rsid w:val="00483B9A"/>
    <w:rsid w:val="00490BA4"/>
    <w:rsid w:val="00494CE1"/>
    <w:rsid w:val="00497A79"/>
    <w:rsid w:val="004A357B"/>
    <w:rsid w:val="004A6E9F"/>
    <w:rsid w:val="004B329F"/>
    <w:rsid w:val="004C00E9"/>
    <w:rsid w:val="004C1E5F"/>
    <w:rsid w:val="004C2A06"/>
    <w:rsid w:val="004C4A9C"/>
    <w:rsid w:val="004C4E57"/>
    <w:rsid w:val="004C583B"/>
    <w:rsid w:val="004C6735"/>
    <w:rsid w:val="004D20D1"/>
    <w:rsid w:val="004D4C0B"/>
    <w:rsid w:val="004D4D74"/>
    <w:rsid w:val="004D6B39"/>
    <w:rsid w:val="004E745C"/>
    <w:rsid w:val="004F0CA5"/>
    <w:rsid w:val="004F660A"/>
    <w:rsid w:val="00500893"/>
    <w:rsid w:val="005010AD"/>
    <w:rsid w:val="00501625"/>
    <w:rsid w:val="00502A02"/>
    <w:rsid w:val="005063AE"/>
    <w:rsid w:val="0050694F"/>
    <w:rsid w:val="00506BB3"/>
    <w:rsid w:val="00507B29"/>
    <w:rsid w:val="005138F5"/>
    <w:rsid w:val="00514720"/>
    <w:rsid w:val="00516360"/>
    <w:rsid w:val="00516EC5"/>
    <w:rsid w:val="005172F2"/>
    <w:rsid w:val="00517F77"/>
    <w:rsid w:val="0052431A"/>
    <w:rsid w:val="00524C54"/>
    <w:rsid w:val="005275FA"/>
    <w:rsid w:val="00531ED9"/>
    <w:rsid w:val="0053440C"/>
    <w:rsid w:val="00545731"/>
    <w:rsid w:val="0055155E"/>
    <w:rsid w:val="00555153"/>
    <w:rsid w:val="00561CD1"/>
    <w:rsid w:val="00563469"/>
    <w:rsid w:val="00564B07"/>
    <w:rsid w:val="00565656"/>
    <w:rsid w:val="00565800"/>
    <w:rsid w:val="00572162"/>
    <w:rsid w:val="005800B8"/>
    <w:rsid w:val="00582BC4"/>
    <w:rsid w:val="005847B9"/>
    <w:rsid w:val="0058510B"/>
    <w:rsid w:val="00586026"/>
    <w:rsid w:val="0059150E"/>
    <w:rsid w:val="00591562"/>
    <w:rsid w:val="00591D03"/>
    <w:rsid w:val="00594B6D"/>
    <w:rsid w:val="005A2062"/>
    <w:rsid w:val="005B04DE"/>
    <w:rsid w:val="005B2ADD"/>
    <w:rsid w:val="005B2CE5"/>
    <w:rsid w:val="005B5242"/>
    <w:rsid w:val="005D1A43"/>
    <w:rsid w:val="005D336F"/>
    <w:rsid w:val="005E095D"/>
    <w:rsid w:val="005E1740"/>
    <w:rsid w:val="005E6407"/>
    <w:rsid w:val="005E7384"/>
    <w:rsid w:val="005F4A63"/>
    <w:rsid w:val="006016FE"/>
    <w:rsid w:val="00610D04"/>
    <w:rsid w:val="0061435A"/>
    <w:rsid w:val="006155CB"/>
    <w:rsid w:val="00624EE7"/>
    <w:rsid w:val="006251BF"/>
    <w:rsid w:val="00627355"/>
    <w:rsid w:val="00627FE1"/>
    <w:rsid w:val="0064150A"/>
    <w:rsid w:val="00645A8E"/>
    <w:rsid w:val="00647996"/>
    <w:rsid w:val="0065013A"/>
    <w:rsid w:val="0065053A"/>
    <w:rsid w:val="0065405A"/>
    <w:rsid w:val="00656C0B"/>
    <w:rsid w:val="00657BD0"/>
    <w:rsid w:val="0067369A"/>
    <w:rsid w:val="00674309"/>
    <w:rsid w:val="006749A0"/>
    <w:rsid w:val="00674D15"/>
    <w:rsid w:val="00680382"/>
    <w:rsid w:val="0068151B"/>
    <w:rsid w:val="0068181E"/>
    <w:rsid w:val="0068393E"/>
    <w:rsid w:val="0068535E"/>
    <w:rsid w:val="00685C4B"/>
    <w:rsid w:val="00686376"/>
    <w:rsid w:val="006867A4"/>
    <w:rsid w:val="00686935"/>
    <w:rsid w:val="00686A2F"/>
    <w:rsid w:val="00686C48"/>
    <w:rsid w:val="00687CBD"/>
    <w:rsid w:val="00695D36"/>
    <w:rsid w:val="00697631"/>
    <w:rsid w:val="006A1633"/>
    <w:rsid w:val="006A259E"/>
    <w:rsid w:val="006A3681"/>
    <w:rsid w:val="006A3B12"/>
    <w:rsid w:val="006A41E6"/>
    <w:rsid w:val="006B21CD"/>
    <w:rsid w:val="006B645D"/>
    <w:rsid w:val="006C000E"/>
    <w:rsid w:val="006C55CC"/>
    <w:rsid w:val="006C67A4"/>
    <w:rsid w:val="006C745D"/>
    <w:rsid w:val="006D2319"/>
    <w:rsid w:val="006E0287"/>
    <w:rsid w:val="006E134E"/>
    <w:rsid w:val="006E4068"/>
    <w:rsid w:val="006E490A"/>
    <w:rsid w:val="006E4E47"/>
    <w:rsid w:val="006E7EA7"/>
    <w:rsid w:val="006F12AF"/>
    <w:rsid w:val="006F157D"/>
    <w:rsid w:val="00700607"/>
    <w:rsid w:val="007011D1"/>
    <w:rsid w:val="00702D93"/>
    <w:rsid w:val="007064D0"/>
    <w:rsid w:val="0071494E"/>
    <w:rsid w:val="00715415"/>
    <w:rsid w:val="007216B0"/>
    <w:rsid w:val="00723B0F"/>
    <w:rsid w:val="007255AA"/>
    <w:rsid w:val="007277A0"/>
    <w:rsid w:val="00731AC6"/>
    <w:rsid w:val="00731C2B"/>
    <w:rsid w:val="00734BE9"/>
    <w:rsid w:val="007443E5"/>
    <w:rsid w:val="00746DAA"/>
    <w:rsid w:val="00754BB3"/>
    <w:rsid w:val="007575FD"/>
    <w:rsid w:val="00764369"/>
    <w:rsid w:val="00764DC1"/>
    <w:rsid w:val="0076625D"/>
    <w:rsid w:val="007669EB"/>
    <w:rsid w:val="00771A78"/>
    <w:rsid w:val="0077464E"/>
    <w:rsid w:val="00774FBA"/>
    <w:rsid w:val="00780318"/>
    <w:rsid w:val="00786118"/>
    <w:rsid w:val="00790511"/>
    <w:rsid w:val="00791AD5"/>
    <w:rsid w:val="007937A9"/>
    <w:rsid w:val="0079530B"/>
    <w:rsid w:val="007955F0"/>
    <w:rsid w:val="007B529F"/>
    <w:rsid w:val="007C14F3"/>
    <w:rsid w:val="007C19D4"/>
    <w:rsid w:val="007D6264"/>
    <w:rsid w:val="007D657A"/>
    <w:rsid w:val="007E175A"/>
    <w:rsid w:val="007E1A51"/>
    <w:rsid w:val="007E3226"/>
    <w:rsid w:val="007E4754"/>
    <w:rsid w:val="007E62AD"/>
    <w:rsid w:val="007E653D"/>
    <w:rsid w:val="007F20D5"/>
    <w:rsid w:val="007F24F7"/>
    <w:rsid w:val="00802A9F"/>
    <w:rsid w:val="008066E7"/>
    <w:rsid w:val="008079CB"/>
    <w:rsid w:val="00811929"/>
    <w:rsid w:val="00815AA4"/>
    <w:rsid w:val="008174AA"/>
    <w:rsid w:val="00822D2E"/>
    <w:rsid w:val="008231D3"/>
    <w:rsid w:val="00824A76"/>
    <w:rsid w:val="00824C58"/>
    <w:rsid w:val="00826845"/>
    <w:rsid w:val="0085217A"/>
    <w:rsid w:val="00861C36"/>
    <w:rsid w:val="0086253A"/>
    <w:rsid w:val="008648DD"/>
    <w:rsid w:val="0087311B"/>
    <w:rsid w:val="00892B34"/>
    <w:rsid w:val="00896A12"/>
    <w:rsid w:val="00896C72"/>
    <w:rsid w:val="00897C5F"/>
    <w:rsid w:val="008A3A3E"/>
    <w:rsid w:val="008B1B72"/>
    <w:rsid w:val="008B6DA0"/>
    <w:rsid w:val="008C3290"/>
    <w:rsid w:val="008D0F21"/>
    <w:rsid w:val="008D1CF3"/>
    <w:rsid w:val="008D3CA4"/>
    <w:rsid w:val="008D3D8D"/>
    <w:rsid w:val="008D41C5"/>
    <w:rsid w:val="008D435E"/>
    <w:rsid w:val="008D5335"/>
    <w:rsid w:val="008E0063"/>
    <w:rsid w:val="008E124C"/>
    <w:rsid w:val="008E7099"/>
    <w:rsid w:val="008E7FD1"/>
    <w:rsid w:val="008F5E62"/>
    <w:rsid w:val="00901264"/>
    <w:rsid w:val="00902297"/>
    <w:rsid w:val="0090747D"/>
    <w:rsid w:val="009105CB"/>
    <w:rsid w:val="009116C0"/>
    <w:rsid w:val="009140C3"/>
    <w:rsid w:val="00916F24"/>
    <w:rsid w:val="00920634"/>
    <w:rsid w:val="00921DBE"/>
    <w:rsid w:val="00923101"/>
    <w:rsid w:val="009231ED"/>
    <w:rsid w:val="00923E8F"/>
    <w:rsid w:val="00927300"/>
    <w:rsid w:val="009344F2"/>
    <w:rsid w:val="00936889"/>
    <w:rsid w:val="009377D4"/>
    <w:rsid w:val="0094565A"/>
    <w:rsid w:val="0094615D"/>
    <w:rsid w:val="0095559D"/>
    <w:rsid w:val="009558F2"/>
    <w:rsid w:val="0096390C"/>
    <w:rsid w:val="009642F8"/>
    <w:rsid w:val="00965A95"/>
    <w:rsid w:val="009702E5"/>
    <w:rsid w:val="00971613"/>
    <w:rsid w:val="009742B0"/>
    <w:rsid w:val="00982EA5"/>
    <w:rsid w:val="00985F4D"/>
    <w:rsid w:val="00987673"/>
    <w:rsid w:val="00987900"/>
    <w:rsid w:val="009922FB"/>
    <w:rsid w:val="00992F21"/>
    <w:rsid w:val="00993711"/>
    <w:rsid w:val="00993C6A"/>
    <w:rsid w:val="009A43FB"/>
    <w:rsid w:val="009A6446"/>
    <w:rsid w:val="009A6663"/>
    <w:rsid w:val="009B65D9"/>
    <w:rsid w:val="009B7B8E"/>
    <w:rsid w:val="009C5060"/>
    <w:rsid w:val="009C5602"/>
    <w:rsid w:val="009C7E5F"/>
    <w:rsid w:val="009D1683"/>
    <w:rsid w:val="009D7C05"/>
    <w:rsid w:val="009E2AA2"/>
    <w:rsid w:val="009E629A"/>
    <w:rsid w:val="009F1DFC"/>
    <w:rsid w:val="009F48B1"/>
    <w:rsid w:val="009F500E"/>
    <w:rsid w:val="009F63D8"/>
    <w:rsid w:val="00A05AB8"/>
    <w:rsid w:val="00A05CF9"/>
    <w:rsid w:val="00A06032"/>
    <w:rsid w:val="00A07DCC"/>
    <w:rsid w:val="00A12DFD"/>
    <w:rsid w:val="00A1344A"/>
    <w:rsid w:val="00A15937"/>
    <w:rsid w:val="00A2428C"/>
    <w:rsid w:val="00A247A2"/>
    <w:rsid w:val="00A27B3B"/>
    <w:rsid w:val="00A32301"/>
    <w:rsid w:val="00A33ACC"/>
    <w:rsid w:val="00A34BF0"/>
    <w:rsid w:val="00A34E48"/>
    <w:rsid w:val="00A37256"/>
    <w:rsid w:val="00A406EC"/>
    <w:rsid w:val="00A43057"/>
    <w:rsid w:val="00A43429"/>
    <w:rsid w:val="00A46FAE"/>
    <w:rsid w:val="00A475FE"/>
    <w:rsid w:val="00A52F20"/>
    <w:rsid w:val="00A550D2"/>
    <w:rsid w:val="00A55AA9"/>
    <w:rsid w:val="00A604ED"/>
    <w:rsid w:val="00A70400"/>
    <w:rsid w:val="00A709B1"/>
    <w:rsid w:val="00A70A43"/>
    <w:rsid w:val="00A71258"/>
    <w:rsid w:val="00A715AF"/>
    <w:rsid w:val="00A7455A"/>
    <w:rsid w:val="00A77861"/>
    <w:rsid w:val="00A86489"/>
    <w:rsid w:val="00A91707"/>
    <w:rsid w:val="00A9171C"/>
    <w:rsid w:val="00AA0DAC"/>
    <w:rsid w:val="00AA0E27"/>
    <w:rsid w:val="00AA1B5D"/>
    <w:rsid w:val="00AA2AFE"/>
    <w:rsid w:val="00AA32DB"/>
    <w:rsid w:val="00AA4BB5"/>
    <w:rsid w:val="00AB6F06"/>
    <w:rsid w:val="00AC16CC"/>
    <w:rsid w:val="00AC52F8"/>
    <w:rsid w:val="00AC75EF"/>
    <w:rsid w:val="00AD3950"/>
    <w:rsid w:val="00AD3CD4"/>
    <w:rsid w:val="00AD40A6"/>
    <w:rsid w:val="00AD40A9"/>
    <w:rsid w:val="00AE05D6"/>
    <w:rsid w:val="00AE2E54"/>
    <w:rsid w:val="00AF0E3C"/>
    <w:rsid w:val="00AF13FC"/>
    <w:rsid w:val="00AF5561"/>
    <w:rsid w:val="00AF7E4E"/>
    <w:rsid w:val="00B01E9B"/>
    <w:rsid w:val="00B03770"/>
    <w:rsid w:val="00B0575E"/>
    <w:rsid w:val="00B05896"/>
    <w:rsid w:val="00B066D0"/>
    <w:rsid w:val="00B12D5F"/>
    <w:rsid w:val="00B15B3A"/>
    <w:rsid w:val="00B173BA"/>
    <w:rsid w:val="00B20960"/>
    <w:rsid w:val="00B25E93"/>
    <w:rsid w:val="00B2771D"/>
    <w:rsid w:val="00B33DBD"/>
    <w:rsid w:val="00B3766A"/>
    <w:rsid w:val="00B447FD"/>
    <w:rsid w:val="00B50F5A"/>
    <w:rsid w:val="00B5261D"/>
    <w:rsid w:val="00B541BB"/>
    <w:rsid w:val="00B56BDE"/>
    <w:rsid w:val="00B60432"/>
    <w:rsid w:val="00B60B49"/>
    <w:rsid w:val="00B61C0B"/>
    <w:rsid w:val="00B620C1"/>
    <w:rsid w:val="00B64996"/>
    <w:rsid w:val="00B65696"/>
    <w:rsid w:val="00B669BC"/>
    <w:rsid w:val="00B8293D"/>
    <w:rsid w:val="00B82C69"/>
    <w:rsid w:val="00B86990"/>
    <w:rsid w:val="00B87862"/>
    <w:rsid w:val="00B979A1"/>
    <w:rsid w:val="00BA0CAF"/>
    <w:rsid w:val="00BA5FD0"/>
    <w:rsid w:val="00BC1AA8"/>
    <w:rsid w:val="00BD2D77"/>
    <w:rsid w:val="00BE2F34"/>
    <w:rsid w:val="00BE3C19"/>
    <w:rsid w:val="00BE51F2"/>
    <w:rsid w:val="00BE5EF8"/>
    <w:rsid w:val="00BF2641"/>
    <w:rsid w:val="00BF3634"/>
    <w:rsid w:val="00BF70EA"/>
    <w:rsid w:val="00C03239"/>
    <w:rsid w:val="00C037CD"/>
    <w:rsid w:val="00C04128"/>
    <w:rsid w:val="00C1053B"/>
    <w:rsid w:val="00C136F4"/>
    <w:rsid w:val="00C15284"/>
    <w:rsid w:val="00C21B75"/>
    <w:rsid w:val="00C21EBF"/>
    <w:rsid w:val="00C24A54"/>
    <w:rsid w:val="00C271B8"/>
    <w:rsid w:val="00C3193C"/>
    <w:rsid w:val="00C3628E"/>
    <w:rsid w:val="00C3723E"/>
    <w:rsid w:val="00C44A18"/>
    <w:rsid w:val="00C45299"/>
    <w:rsid w:val="00C45921"/>
    <w:rsid w:val="00C462D7"/>
    <w:rsid w:val="00C4757C"/>
    <w:rsid w:val="00C476BA"/>
    <w:rsid w:val="00C50865"/>
    <w:rsid w:val="00C51BD2"/>
    <w:rsid w:val="00C51FEA"/>
    <w:rsid w:val="00C57824"/>
    <w:rsid w:val="00C57C90"/>
    <w:rsid w:val="00C650D8"/>
    <w:rsid w:val="00C83008"/>
    <w:rsid w:val="00C83A98"/>
    <w:rsid w:val="00C84654"/>
    <w:rsid w:val="00C92CC6"/>
    <w:rsid w:val="00C9514A"/>
    <w:rsid w:val="00C95792"/>
    <w:rsid w:val="00C970EF"/>
    <w:rsid w:val="00CA3919"/>
    <w:rsid w:val="00CB3080"/>
    <w:rsid w:val="00CB6D67"/>
    <w:rsid w:val="00CC3DD0"/>
    <w:rsid w:val="00CC646A"/>
    <w:rsid w:val="00CC783A"/>
    <w:rsid w:val="00CD04E9"/>
    <w:rsid w:val="00CD1CF8"/>
    <w:rsid w:val="00CD1CFE"/>
    <w:rsid w:val="00CD6424"/>
    <w:rsid w:val="00CE07AB"/>
    <w:rsid w:val="00CE1372"/>
    <w:rsid w:val="00CE2CCC"/>
    <w:rsid w:val="00CF2FD3"/>
    <w:rsid w:val="00CF3F3F"/>
    <w:rsid w:val="00CF51A5"/>
    <w:rsid w:val="00CF6652"/>
    <w:rsid w:val="00CF7516"/>
    <w:rsid w:val="00D11BBB"/>
    <w:rsid w:val="00D13F36"/>
    <w:rsid w:val="00D26C31"/>
    <w:rsid w:val="00D33E60"/>
    <w:rsid w:val="00D34ECE"/>
    <w:rsid w:val="00D35E68"/>
    <w:rsid w:val="00D41745"/>
    <w:rsid w:val="00D421A2"/>
    <w:rsid w:val="00D434DD"/>
    <w:rsid w:val="00D44F8C"/>
    <w:rsid w:val="00D45E3C"/>
    <w:rsid w:val="00D51994"/>
    <w:rsid w:val="00D5614F"/>
    <w:rsid w:val="00D6209A"/>
    <w:rsid w:val="00D64A94"/>
    <w:rsid w:val="00D65187"/>
    <w:rsid w:val="00D6636D"/>
    <w:rsid w:val="00D7203A"/>
    <w:rsid w:val="00D72EDA"/>
    <w:rsid w:val="00D73AA8"/>
    <w:rsid w:val="00D744F1"/>
    <w:rsid w:val="00D7797C"/>
    <w:rsid w:val="00D86028"/>
    <w:rsid w:val="00D93109"/>
    <w:rsid w:val="00D976D2"/>
    <w:rsid w:val="00D97AE3"/>
    <w:rsid w:val="00DA0B4C"/>
    <w:rsid w:val="00DA0BF3"/>
    <w:rsid w:val="00DA15AC"/>
    <w:rsid w:val="00DA4056"/>
    <w:rsid w:val="00DA50ED"/>
    <w:rsid w:val="00DA5AC8"/>
    <w:rsid w:val="00DB3F1E"/>
    <w:rsid w:val="00DB423F"/>
    <w:rsid w:val="00DB4950"/>
    <w:rsid w:val="00DB69A3"/>
    <w:rsid w:val="00DB7106"/>
    <w:rsid w:val="00DC064B"/>
    <w:rsid w:val="00DC2AEA"/>
    <w:rsid w:val="00DC4B68"/>
    <w:rsid w:val="00DC7726"/>
    <w:rsid w:val="00DE038A"/>
    <w:rsid w:val="00DE1DAC"/>
    <w:rsid w:val="00DE5E4B"/>
    <w:rsid w:val="00DE6FFB"/>
    <w:rsid w:val="00DF5F34"/>
    <w:rsid w:val="00DF669D"/>
    <w:rsid w:val="00DF66DD"/>
    <w:rsid w:val="00E01DF6"/>
    <w:rsid w:val="00E045BA"/>
    <w:rsid w:val="00E04D66"/>
    <w:rsid w:val="00E052A1"/>
    <w:rsid w:val="00E157D5"/>
    <w:rsid w:val="00E177DF"/>
    <w:rsid w:val="00E21F89"/>
    <w:rsid w:val="00E22560"/>
    <w:rsid w:val="00E257F7"/>
    <w:rsid w:val="00E2638A"/>
    <w:rsid w:val="00E31BBC"/>
    <w:rsid w:val="00E34C0D"/>
    <w:rsid w:val="00E411B5"/>
    <w:rsid w:val="00E53511"/>
    <w:rsid w:val="00E637D0"/>
    <w:rsid w:val="00E64551"/>
    <w:rsid w:val="00E70DA1"/>
    <w:rsid w:val="00E735F0"/>
    <w:rsid w:val="00E738DD"/>
    <w:rsid w:val="00E74D5F"/>
    <w:rsid w:val="00E7597D"/>
    <w:rsid w:val="00E7631D"/>
    <w:rsid w:val="00E90F07"/>
    <w:rsid w:val="00E9115F"/>
    <w:rsid w:val="00E91579"/>
    <w:rsid w:val="00E95D82"/>
    <w:rsid w:val="00E966A8"/>
    <w:rsid w:val="00EA17F2"/>
    <w:rsid w:val="00EB5594"/>
    <w:rsid w:val="00EB5B90"/>
    <w:rsid w:val="00EB6194"/>
    <w:rsid w:val="00EB7B57"/>
    <w:rsid w:val="00EC0207"/>
    <w:rsid w:val="00EC7E4F"/>
    <w:rsid w:val="00ED0058"/>
    <w:rsid w:val="00ED4E81"/>
    <w:rsid w:val="00ED5C03"/>
    <w:rsid w:val="00ED5D5E"/>
    <w:rsid w:val="00EE248F"/>
    <w:rsid w:val="00EE64A6"/>
    <w:rsid w:val="00EF26AB"/>
    <w:rsid w:val="00EF33B8"/>
    <w:rsid w:val="00EF3771"/>
    <w:rsid w:val="00EF4417"/>
    <w:rsid w:val="00F02555"/>
    <w:rsid w:val="00F0482F"/>
    <w:rsid w:val="00F0630C"/>
    <w:rsid w:val="00F06D8A"/>
    <w:rsid w:val="00F0791E"/>
    <w:rsid w:val="00F12DF2"/>
    <w:rsid w:val="00F13B25"/>
    <w:rsid w:val="00F16BD2"/>
    <w:rsid w:val="00F20658"/>
    <w:rsid w:val="00F2540E"/>
    <w:rsid w:val="00F2554F"/>
    <w:rsid w:val="00F2576A"/>
    <w:rsid w:val="00F25A6D"/>
    <w:rsid w:val="00F33B4D"/>
    <w:rsid w:val="00F3521E"/>
    <w:rsid w:val="00F4207E"/>
    <w:rsid w:val="00F4659A"/>
    <w:rsid w:val="00F523A6"/>
    <w:rsid w:val="00F53C6D"/>
    <w:rsid w:val="00F56384"/>
    <w:rsid w:val="00F57F16"/>
    <w:rsid w:val="00F65C1C"/>
    <w:rsid w:val="00F66C89"/>
    <w:rsid w:val="00F70954"/>
    <w:rsid w:val="00F77BB4"/>
    <w:rsid w:val="00F81A1F"/>
    <w:rsid w:val="00F87B9E"/>
    <w:rsid w:val="00F93627"/>
    <w:rsid w:val="00F941D3"/>
    <w:rsid w:val="00F943AF"/>
    <w:rsid w:val="00F953EA"/>
    <w:rsid w:val="00F959EE"/>
    <w:rsid w:val="00FA25C3"/>
    <w:rsid w:val="00FB0C98"/>
    <w:rsid w:val="00FB2AB9"/>
    <w:rsid w:val="00FB7A2A"/>
    <w:rsid w:val="00FC0A65"/>
    <w:rsid w:val="00FD0D7A"/>
    <w:rsid w:val="00FD1D64"/>
    <w:rsid w:val="00FD22EE"/>
    <w:rsid w:val="00FD6BA1"/>
    <w:rsid w:val="00FD79AF"/>
    <w:rsid w:val="00FE3296"/>
    <w:rsid w:val="00FE3A09"/>
    <w:rsid w:val="00FE41F3"/>
    <w:rsid w:val="00FE4D83"/>
    <w:rsid w:val="00FE54B9"/>
    <w:rsid w:val="00FF048A"/>
    <w:rsid w:val="00FF3BC7"/>
    <w:rsid w:val="00FF463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EF9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90"/>
    <w:pPr>
      <w:spacing w:line="312" w:lineRule="auto"/>
      <w:jc w:val="both"/>
    </w:pPr>
    <w:rPr>
      <w:rFonts w:ascii="Candara" w:hAnsi="Candar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867A4"/>
    <w:pPr>
      <w:keepNext/>
      <w:keepLines/>
      <w:numPr>
        <w:numId w:val="2"/>
      </w:numPr>
      <w:spacing w:before="12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B3766A"/>
    <w:pPr>
      <w:numPr>
        <w:ilvl w:val="1"/>
        <w:numId w:val="2"/>
      </w:numPr>
      <w:spacing w:before="360"/>
      <w:outlineLvl w:val="1"/>
    </w:pPr>
    <w:rPr>
      <w:color w:val="000000"/>
      <w:lang w:val="fr-CA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57C90"/>
    <w:pPr>
      <w:numPr>
        <w:ilvl w:val="2"/>
      </w:numPr>
      <w:ind w:left="170" w:hanging="170"/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745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745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745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74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74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74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1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7103B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En-tteCar">
    <w:name w:val="En-tête Car"/>
    <w:basedOn w:val="Policepardfaut"/>
    <w:link w:val="En-tte"/>
    <w:uiPriority w:val="99"/>
    <w:rsid w:val="0007103B"/>
  </w:style>
  <w:style w:type="paragraph" w:styleId="Pieddepage">
    <w:name w:val="footer"/>
    <w:basedOn w:val="Normal"/>
    <w:link w:val="PieddepageCar"/>
    <w:uiPriority w:val="99"/>
    <w:unhideWhenUsed/>
    <w:rsid w:val="0007103B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7103B"/>
  </w:style>
  <w:style w:type="character" w:customStyle="1" w:styleId="Titre1Car">
    <w:name w:val="Titre 1 Car"/>
    <w:basedOn w:val="Policepardfaut"/>
    <w:link w:val="Titre1"/>
    <w:uiPriority w:val="9"/>
    <w:rsid w:val="006867A4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0CA5"/>
    <w:rPr>
      <w:rFonts w:ascii="Candara" w:hAnsi="Candara"/>
      <w:color w:val="000000"/>
      <w:lang w:val="fr-CA"/>
    </w:rPr>
  </w:style>
  <w:style w:type="table" w:styleId="Grilledutableau">
    <w:name w:val="Table Grid"/>
    <w:basedOn w:val="TableauNormal"/>
    <w:uiPriority w:val="39"/>
    <w:rsid w:val="0007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0710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C57C90"/>
    <w:rPr>
      <w:rFonts w:ascii="Candara" w:hAnsi="Candara"/>
      <w:color w:val="000000"/>
      <w:sz w:val="22"/>
      <w:lang w:val="fr-CA"/>
    </w:rPr>
  </w:style>
  <w:style w:type="character" w:styleId="Lienhypertexte">
    <w:name w:val="Hyperlink"/>
    <w:basedOn w:val="Policepardfaut"/>
    <w:uiPriority w:val="99"/>
    <w:unhideWhenUsed/>
    <w:rsid w:val="0055155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B40A3"/>
    <w:pPr>
      <w:ind w:left="720"/>
      <w:contextualSpacing/>
    </w:pPr>
    <w:rPr>
      <w:rFonts w:cstheme="min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AA4BB5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42105"/>
  </w:style>
  <w:style w:type="table" w:styleId="TableauGrille4-Accentuation5">
    <w:name w:val="Grid Table 4 Accent 5"/>
    <w:basedOn w:val="TableauNormal"/>
    <w:uiPriority w:val="49"/>
    <w:rsid w:val="00E95D8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ccentuation">
    <w:name w:val="Emphasis"/>
    <w:basedOn w:val="Policepardfaut"/>
    <w:uiPriority w:val="20"/>
    <w:qFormat/>
    <w:rsid w:val="0027305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3F1E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3F1E"/>
    <w:rPr>
      <w:rFonts w:ascii="Times New Roman" w:hAnsi="Times New Roman" w:cs="Times New Roman"/>
      <w:sz w:val="18"/>
      <w:szCs w:val="18"/>
    </w:rPr>
  </w:style>
  <w:style w:type="paragraph" w:styleId="Sansinterligne">
    <w:name w:val="No Spacing"/>
    <w:uiPriority w:val="1"/>
    <w:qFormat/>
    <w:rsid w:val="00DB3F1E"/>
    <w:pPr>
      <w:jc w:val="both"/>
    </w:pPr>
    <w:rPr>
      <w:rFonts w:ascii="Candara" w:hAnsi="Candara" w:cs="Times New Roman"/>
    </w:rPr>
  </w:style>
  <w:style w:type="character" w:customStyle="1" w:styleId="UnresolvedMention1">
    <w:name w:val="Unresolved Mention1"/>
    <w:basedOn w:val="Policepardfaut"/>
    <w:uiPriority w:val="99"/>
    <w:rsid w:val="003A13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1B6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n-CA"/>
    </w:rPr>
  </w:style>
  <w:style w:type="paragraph" w:styleId="Sous-titre">
    <w:name w:val="Subtitle"/>
    <w:aliases w:val="Code"/>
    <w:basedOn w:val="Normal"/>
    <w:next w:val="Normal"/>
    <w:link w:val="Sous-titreCar"/>
    <w:uiPriority w:val="11"/>
    <w:qFormat/>
    <w:rsid w:val="00DB7106"/>
    <w:pPr>
      <w:numPr>
        <w:ilvl w:val="1"/>
      </w:numPr>
      <w:spacing w:after="160"/>
    </w:pPr>
    <w:rPr>
      <w:rFonts w:ascii="Courier New" w:eastAsiaTheme="minorEastAsia" w:hAnsi="Courier New" w:cstheme="minorBidi"/>
      <w:b/>
      <w:color w:val="000000" w:themeColor="text1"/>
      <w:spacing w:val="15"/>
      <w:szCs w:val="22"/>
    </w:rPr>
  </w:style>
  <w:style w:type="character" w:customStyle="1" w:styleId="Sous-titreCar">
    <w:name w:val="Sous-titre Car"/>
    <w:aliases w:val="Code Car"/>
    <w:basedOn w:val="Policepardfaut"/>
    <w:link w:val="Sous-titre"/>
    <w:uiPriority w:val="11"/>
    <w:rsid w:val="00DB7106"/>
    <w:rPr>
      <w:rFonts w:ascii="Courier New" w:eastAsiaTheme="minorEastAsia" w:hAnsi="Courier New"/>
      <w:b/>
      <w:color w:val="000000" w:themeColor="text1"/>
      <w:spacing w:val="15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6C74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74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74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74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C74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C74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FD7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1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6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7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21D2586E76C468DC786778C1B5951" ma:contentTypeVersion="12" ma:contentTypeDescription="Create a new document." ma:contentTypeScope="" ma:versionID="a21fd30587848d574f5958d50c06aa78">
  <xsd:schema xmlns:xsd="http://www.w3.org/2001/XMLSchema" xmlns:xs="http://www.w3.org/2001/XMLSchema" xmlns:p="http://schemas.microsoft.com/office/2006/metadata/properties" xmlns:ns2="c98f6e62-e095-4a8f-99c1-618379b346fc" xmlns:ns3="73b37f0e-2185-45bc-95f3-6305f5c14269" targetNamespace="http://schemas.microsoft.com/office/2006/metadata/properties" ma:root="true" ma:fieldsID="153f394dd2e8181c492fdc090458bd01" ns2:_="" ns3:_="">
    <xsd:import namespace="c98f6e62-e095-4a8f-99c1-618379b346fc"/>
    <xsd:import namespace="73b37f0e-2185-45bc-95f3-6305f5c14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f6e62-e095-4a8f-99c1-618379b34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7f0e-2185-45bc-95f3-6305f5c14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3AC26-D714-4198-A6D5-7E1C119F6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CB7AD5-DE51-4D1F-AA24-AAEAE326E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f6e62-e095-4a8f-99c1-618379b346fc"/>
    <ds:schemaRef ds:uri="73b37f0e-2185-45bc-95f3-6305f5c14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1F0ED-5687-4054-A4A1-333393DB29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02E50-2DBC-4301-A3D9-4DEFCAB38F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iere-Guilmette, Marco</dc:creator>
  <cp:keywords/>
  <dc:description/>
  <cp:lastModifiedBy>hind errahmouni</cp:lastModifiedBy>
  <cp:revision>353</cp:revision>
  <cp:lastPrinted>2022-02-07T01:33:00Z</cp:lastPrinted>
  <dcterms:created xsi:type="dcterms:W3CDTF">2022-02-02T04:39:00Z</dcterms:created>
  <dcterms:modified xsi:type="dcterms:W3CDTF">2022-02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21D2586E76C468DC786778C1B5951</vt:lpwstr>
  </property>
</Properties>
</file>